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8D9A12" w14:textId="5D79C254" w:rsidR="00141FFD" w:rsidRPr="002D57C9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t>Enunciado</w:t>
      </w:r>
    </w:p>
    <w:p w14:paraId="3398F166" w14:textId="77777777" w:rsidR="0002417F" w:rsidRPr="002D57C9" w:rsidRDefault="0002417F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26FF81AB" w14:textId="2BEF7C8E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>Se requiere implementar un sistema para la Serviteca “</w:t>
      </w:r>
      <w:proofErr w:type="spellStart"/>
      <w:r w:rsidRPr="002D57C9">
        <w:rPr>
          <w:rFonts w:ascii="Arial" w:hAnsi="Arial" w:cs="Arial"/>
          <w:sz w:val="22"/>
          <w:szCs w:val="22"/>
        </w:rPr>
        <w:t>ServiExpress</w:t>
      </w:r>
      <w:proofErr w:type="spellEnd"/>
      <w:r w:rsidRPr="002D57C9">
        <w:rPr>
          <w:rFonts w:ascii="Arial" w:hAnsi="Arial" w:cs="Arial"/>
          <w:sz w:val="22"/>
          <w:szCs w:val="22"/>
        </w:rPr>
        <w:t>”, la que requiere almacenar los automóviles y sus mantenciones respectivas.</w:t>
      </w:r>
    </w:p>
    <w:p w14:paraId="1D8A184C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63E959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Se le solicita crear un menú en el cual se pueda registrar la ficha de un vehículo, los atributos que debe tener la ficha son los siguientes: </w:t>
      </w:r>
    </w:p>
    <w:p w14:paraId="4D8A600E" w14:textId="77777777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>Patente</w:t>
      </w:r>
    </w:p>
    <w:p w14:paraId="7C1744C5" w14:textId="77777777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>Marca</w:t>
      </w:r>
    </w:p>
    <w:p w14:paraId="5F9C52D0" w14:textId="77777777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>Modelo</w:t>
      </w:r>
    </w:p>
    <w:p w14:paraId="53847F67" w14:textId="77777777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>Año Fabricación: (número entre 1900 y 2021)</w:t>
      </w:r>
    </w:p>
    <w:p w14:paraId="4824D19A" w14:textId="77777777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Tipo vehículo solo puede aceptar como caracteres las letras b, d, e, h (bencina, </w:t>
      </w:r>
      <w:proofErr w:type="spellStart"/>
      <w:r w:rsidRPr="002D57C9">
        <w:rPr>
          <w:rFonts w:ascii="Arial" w:hAnsi="Arial" w:cs="Arial"/>
          <w:sz w:val="22"/>
          <w:szCs w:val="22"/>
        </w:rPr>
        <w:t>diesel</w:t>
      </w:r>
      <w:proofErr w:type="spellEnd"/>
      <w:r w:rsidRPr="002D57C9">
        <w:rPr>
          <w:rFonts w:ascii="Arial" w:hAnsi="Arial" w:cs="Arial"/>
          <w:sz w:val="22"/>
          <w:szCs w:val="22"/>
        </w:rPr>
        <w:t>, eléctrico, híbrido)</w:t>
      </w:r>
    </w:p>
    <w:p w14:paraId="2BFE23EE" w14:textId="2B898796" w:rsidR="009D1C0C" w:rsidRPr="002D57C9" w:rsidRDefault="009D1C0C" w:rsidP="009D1C0C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Registros </w:t>
      </w:r>
    </w:p>
    <w:p w14:paraId="1707DDCA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B53B60" w14:textId="0100CEBD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El menú debe tener las siguientes opciones: </w:t>
      </w:r>
    </w:p>
    <w:p w14:paraId="76B3AA83" w14:textId="4F08DA01" w:rsidR="009D1C0C" w:rsidRPr="002D57C9" w:rsidRDefault="009D1C0C" w:rsidP="009D1C0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Registrar automóvil </w:t>
      </w:r>
    </w:p>
    <w:p w14:paraId="65A15F38" w14:textId="731CC854" w:rsidR="009D1C0C" w:rsidRPr="002D57C9" w:rsidRDefault="009D1C0C" w:rsidP="009D1C0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Registro Mantenimiento </w:t>
      </w:r>
    </w:p>
    <w:p w14:paraId="7ACEDC74" w14:textId="0A11A922" w:rsidR="009D1C0C" w:rsidRPr="002D57C9" w:rsidRDefault="009D1C0C" w:rsidP="009D1C0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Consultar Automóvil </w:t>
      </w:r>
    </w:p>
    <w:p w14:paraId="6CEC4AAB" w14:textId="7C228206" w:rsidR="009D1C0C" w:rsidRPr="002D57C9" w:rsidRDefault="009D1C0C" w:rsidP="009D1C0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Salir </w:t>
      </w:r>
    </w:p>
    <w:p w14:paraId="0B0199C3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ED0BF8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2D57C9">
        <w:rPr>
          <w:rFonts w:ascii="Arial" w:hAnsi="Arial" w:cs="Arial"/>
          <w:b/>
          <w:sz w:val="22"/>
          <w:szCs w:val="22"/>
        </w:rPr>
        <w:t>Donde:</w:t>
      </w:r>
    </w:p>
    <w:p w14:paraId="6C7C1C11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17BDD0A" w14:textId="0F17CD55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b/>
          <w:bCs/>
          <w:sz w:val="22"/>
          <w:szCs w:val="22"/>
        </w:rPr>
        <w:t xml:space="preserve">Registrar automóvil: </w:t>
      </w:r>
      <w:r w:rsidRPr="002D57C9">
        <w:rPr>
          <w:rFonts w:ascii="Arial" w:hAnsi="Arial" w:cs="Arial"/>
          <w:bCs/>
          <w:sz w:val="22"/>
          <w:szCs w:val="22"/>
        </w:rPr>
        <w:t>S</w:t>
      </w:r>
      <w:r w:rsidRPr="002D57C9">
        <w:rPr>
          <w:rFonts w:ascii="Arial" w:hAnsi="Arial" w:cs="Arial"/>
          <w:sz w:val="22"/>
          <w:szCs w:val="22"/>
        </w:rPr>
        <w:t>olicite todos los datos de un vehículo para hacer registro de una nueva ficha, cada uno de los atributos debe cumplir con lo solicitado (validación mediante ciclos)</w:t>
      </w:r>
    </w:p>
    <w:p w14:paraId="07DB7DC3" w14:textId="557647F8" w:rsidR="009D1C0C" w:rsidRPr="002D57C9" w:rsidRDefault="009D1C0C" w:rsidP="00A51CDC">
      <w:pPr>
        <w:pStyle w:val="Default"/>
        <w:numPr>
          <w:ilvl w:val="0"/>
          <w:numId w:val="13"/>
        </w:numPr>
        <w:spacing w:after="34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Patente debe contener 6 caracteres, donde hay 2 posibles formatos: AA1000/BBBB10. </w:t>
      </w:r>
    </w:p>
    <w:p w14:paraId="0A744D01" w14:textId="7841891A" w:rsidR="009D1C0C" w:rsidRPr="002D57C9" w:rsidRDefault="009D1C0C" w:rsidP="00A51CDC">
      <w:pPr>
        <w:pStyle w:val="Default"/>
        <w:numPr>
          <w:ilvl w:val="0"/>
          <w:numId w:val="13"/>
        </w:numPr>
        <w:spacing w:after="34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Año de fabricación debe ser un número entero que se encuentre en el rango 1900 2021. </w:t>
      </w:r>
    </w:p>
    <w:p w14:paraId="2ABACFF5" w14:textId="08E60979" w:rsidR="009D1C0C" w:rsidRPr="002D57C9" w:rsidRDefault="009D1C0C" w:rsidP="00A51CDC">
      <w:pPr>
        <w:pStyle w:val="Default"/>
        <w:numPr>
          <w:ilvl w:val="0"/>
          <w:numId w:val="13"/>
        </w:numPr>
        <w:spacing w:after="34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Tipo vehículo debe ser un carácter que sólo acepta las letras: d/b/e/h (mayúscula y minúscula). </w:t>
      </w:r>
    </w:p>
    <w:p w14:paraId="5BC8A8C1" w14:textId="538436C3" w:rsidR="009D1C0C" w:rsidRPr="002D57C9" w:rsidRDefault="009D1C0C" w:rsidP="00A51CDC">
      <w:pPr>
        <w:pStyle w:val="Default"/>
        <w:numPr>
          <w:ilvl w:val="0"/>
          <w:numId w:val="13"/>
        </w:numPr>
        <w:spacing w:after="34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Marca no debe estar vacía </w:t>
      </w:r>
    </w:p>
    <w:p w14:paraId="3BFEE5E4" w14:textId="16624400" w:rsidR="009D1C0C" w:rsidRPr="002D57C9" w:rsidRDefault="009D1C0C" w:rsidP="00A51CDC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sz w:val="22"/>
          <w:szCs w:val="22"/>
        </w:rPr>
        <w:t xml:space="preserve">Modelo no debe estar vacío </w:t>
      </w:r>
    </w:p>
    <w:p w14:paraId="3CC64208" w14:textId="77777777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1A9166" w14:textId="4C8EDBD6" w:rsidR="009D1C0C" w:rsidRPr="002D57C9" w:rsidRDefault="009D1C0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b/>
          <w:bCs/>
          <w:sz w:val="22"/>
          <w:szCs w:val="22"/>
        </w:rPr>
        <w:lastRenderedPageBreak/>
        <w:t xml:space="preserve">Registro Mantenimiento: </w:t>
      </w:r>
      <w:r w:rsidRPr="002D57C9">
        <w:rPr>
          <w:rFonts w:ascii="Arial" w:hAnsi="Arial" w:cs="Arial"/>
          <w:sz w:val="22"/>
          <w:szCs w:val="22"/>
        </w:rPr>
        <w:t xml:space="preserve">Deberá en primera instancia solicitar la Patente del vehículo, luego verifica que el vehículo se encuentre registrado en el sistema, una vez validado se le solicitará ingresar la fecha y las observaciones para que el mecánico pueda revisar, y lo almacenará en la variable registros, concatenando los registros anteriores con el nuevo registro. </w:t>
      </w:r>
    </w:p>
    <w:p w14:paraId="1F948539" w14:textId="77777777" w:rsidR="00A51CDC" w:rsidRPr="002D57C9" w:rsidRDefault="00A51CD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5CCDBF" w14:textId="5E628599" w:rsidR="009D1C0C" w:rsidRPr="002D57C9" w:rsidRDefault="00A51CD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D57C9">
        <w:rPr>
          <w:rFonts w:ascii="Arial" w:hAnsi="Arial" w:cs="Arial"/>
          <w:b/>
          <w:bCs/>
          <w:sz w:val="22"/>
          <w:szCs w:val="22"/>
        </w:rPr>
        <w:t xml:space="preserve">Consultar Automóvil: </w:t>
      </w:r>
      <w:r w:rsidRPr="002D57C9">
        <w:rPr>
          <w:rFonts w:ascii="Arial" w:hAnsi="Arial" w:cs="Arial"/>
          <w:bCs/>
          <w:sz w:val="22"/>
          <w:szCs w:val="22"/>
        </w:rPr>
        <w:t>M</w:t>
      </w:r>
      <w:r w:rsidR="009D1C0C" w:rsidRPr="002D57C9">
        <w:rPr>
          <w:rFonts w:ascii="Arial" w:hAnsi="Arial" w:cs="Arial"/>
          <w:sz w:val="22"/>
          <w:szCs w:val="22"/>
        </w:rPr>
        <w:t xml:space="preserve">uestra por pantalla todos los atributos del vehículo que coincida con la Patente ingresada, los datos se deben mostrar de forma ordenada, para ello utiliza herramientas de tabulación y saltos de línea según lo aprendido en clases, también de forma adicional puede usar caracteres especiales. </w:t>
      </w:r>
    </w:p>
    <w:p w14:paraId="1713C798" w14:textId="77777777" w:rsidR="00A51CDC" w:rsidRPr="002D57C9" w:rsidRDefault="00A51CDC" w:rsidP="009D1C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7D4BB9" w14:textId="3C00BCAB" w:rsidR="0002417F" w:rsidRPr="002D57C9" w:rsidRDefault="009D1C0C" w:rsidP="009D1C0C">
      <w:pPr>
        <w:spacing w:after="160" w:line="259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2D57C9">
        <w:rPr>
          <w:rFonts w:ascii="Arial" w:hAnsi="Arial" w:cs="Arial"/>
          <w:b/>
          <w:sz w:val="22"/>
          <w:szCs w:val="22"/>
        </w:rPr>
        <w:t>Salir</w:t>
      </w:r>
      <w:r w:rsidR="00A51CDC" w:rsidRPr="002D57C9">
        <w:rPr>
          <w:rFonts w:ascii="Arial" w:hAnsi="Arial" w:cs="Arial"/>
          <w:sz w:val="22"/>
          <w:szCs w:val="22"/>
        </w:rPr>
        <w:t xml:space="preserve">: </w:t>
      </w:r>
      <w:r w:rsidRPr="002D57C9">
        <w:rPr>
          <w:rFonts w:ascii="Arial" w:hAnsi="Arial" w:cs="Arial"/>
          <w:sz w:val="22"/>
          <w:szCs w:val="22"/>
        </w:rPr>
        <w:t>Debe salir del ciclo del menú y mostrar un mensaje “</w:t>
      </w:r>
      <w:r w:rsidR="00A51CDC" w:rsidRPr="002D57C9">
        <w:rPr>
          <w:rFonts w:ascii="Arial" w:hAnsi="Arial" w:cs="Arial"/>
          <w:sz w:val="22"/>
          <w:szCs w:val="22"/>
        </w:rPr>
        <w:t>Cerrando sesión</w:t>
      </w:r>
      <w:r w:rsidRPr="002D57C9">
        <w:rPr>
          <w:rFonts w:ascii="Arial" w:hAnsi="Arial" w:cs="Arial"/>
          <w:sz w:val="22"/>
          <w:szCs w:val="22"/>
        </w:rPr>
        <w:t>”</w:t>
      </w:r>
    </w:p>
    <w:sectPr w:rsidR="0002417F" w:rsidRPr="002D57C9" w:rsidSect="00FB1B1E">
      <w:headerReference w:type="default" r:id="rId11"/>
      <w:footerReference w:type="defaul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D1D27" w14:textId="77777777" w:rsidR="00FB1B1E" w:rsidRDefault="00FB1B1E" w:rsidP="00B2162E">
      <w:r>
        <w:separator/>
      </w:r>
    </w:p>
  </w:endnote>
  <w:endnote w:type="continuationSeparator" w:id="0">
    <w:p w14:paraId="36BD28DF" w14:textId="77777777" w:rsidR="00FB1B1E" w:rsidRDefault="00FB1B1E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51369" w14:textId="69A30AD2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4E1C0C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4E1C0C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A518" w14:textId="77777777" w:rsidR="00FB1B1E" w:rsidRDefault="00FB1B1E" w:rsidP="00B2162E">
      <w:r>
        <w:separator/>
      </w:r>
    </w:p>
  </w:footnote>
  <w:footnote w:type="continuationSeparator" w:id="0">
    <w:p w14:paraId="3136A350" w14:textId="77777777" w:rsidR="00FB1B1E" w:rsidRDefault="00FB1B1E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80615">
    <w:abstractNumId w:val="3"/>
  </w:num>
  <w:num w:numId="2" w16cid:durableId="1777750801">
    <w:abstractNumId w:val="11"/>
  </w:num>
  <w:num w:numId="3" w16cid:durableId="1437293041">
    <w:abstractNumId w:val="8"/>
  </w:num>
  <w:num w:numId="4" w16cid:durableId="1334526842">
    <w:abstractNumId w:val="4"/>
  </w:num>
  <w:num w:numId="5" w16cid:durableId="2004043740">
    <w:abstractNumId w:val="10"/>
  </w:num>
  <w:num w:numId="6" w16cid:durableId="2060549026">
    <w:abstractNumId w:val="2"/>
  </w:num>
  <w:num w:numId="7" w16cid:durableId="707143582">
    <w:abstractNumId w:val="1"/>
  </w:num>
  <w:num w:numId="8" w16cid:durableId="566501874">
    <w:abstractNumId w:val="12"/>
  </w:num>
  <w:num w:numId="9" w16cid:durableId="469439712">
    <w:abstractNumId w:val="9"/>
  </w:num>
  <w:num w:numId="10" w16cid:durableId="737359906">
    <w:abstractNumId w:val="0"/>
  </w:num>
  <w:num w:numId="11" w16cid:durableId="1626228632">
    <w:abstractNumId w:val="6"/>
  </w:num>
  <w:num w:numId="12" w16cid:durableId="1739131136">
    <w:abstractNumId w:val="13"/>
  </w:num>
  <w:num w:numId="13" w16cid:durableId="1668903408">
    <w:abstractNumId w:val="7"/>
  </w:num>
  <w:num w:numId="14" w16cid:durableId="1001276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37460"/>
    <w:rsid w:val="00265B9E"/>
    <w:rsid w:val="002D57C9"/>
    <w:rsid w:val="0032200F"/>
    <w:rsid w:val="00334FAC"/>
    <w:rsid w:val="00340211"/>
    <w:rsid w:val="00396E6E"/>
    <w:rsid w:val="003E74C0"/>
    <w:rsid w:val="00444852"/>
    <w:rsid w:val="00482ADC"/>
    <w:rsid w:val="004A370D"/>
    <w:rsid w:val="004A41FB"/>
    <w:rsid w:val="004E1C0C"/>
    <w:rsid w:val="004E21E7"/>
    <w:rsid w:val="004F6A3B"/>
    <w:rsid w:val="00547908"/>
    <w:rsid w:val="0055467D"/>
    <w:rsid w:val="005A4E9F"/>
    <w:rsid w:val="005B1032"/>
    <w:rsid w:val="006048EB"/>
    <w:rsid w:val="006234E9"/>
    <w:rsid w:val="0067732F"/>
    <w:rsid w:val="00695440"/>
    <w:rsid w:val="006A0AF4"/>
    <w:rsid w:val="006B6E60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85E1A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D2C37"/>
    <w:rsid w:val="008F74B9"/>
    <w:rsid w:val="009342E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BE7286"/>
    <w:rsid w:val="00C262F6"/>
    <w:rsid w:val="00C343CD"/>
    <w:rsid w:val="00C62220"/>
    <w:rsid w:val="00C63DB4"/>
    <w:rsid w:val="00CA1749"/>
    <w:rsid w:val="00D27148"/>
    <w:rsid w:val="00DA2349"/>
    <w:rsid w:val="00E06426"/>
    <w:rsid w:val="00E06786"/>
    <w:rsid w:val="00E206DF"/>
    <w:rsid w:val="00E2361C"/>
    <w:rsid w:val="00E30408"/>
    <w:rsid w:val="00E53E1B"/>
    <w:rsid w:val="00E77ED3"/>
    <w:rsid w:val="00EE0E5B"/>
    <w:rsid w:val="00F37DA2"/>
    <w:rsid w:val="00F96FB1"/>
    <w:rsid w:val="00FB1B1E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18667-A7EB-4FA6-869C-A3F7777D7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D6E99-FED8-4B85-B85C-E8F282B8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alejandro Yanez Ahumada</cp:lastModifiedBy>
  <cp:revision>3</cp:revision>
  <cp:lastPrinted>2021-11-25T12:30:00Z</cp:lastPrinted>
  <dcterms:created xsi:type="dcterms:W3CDTF">2024-05-03T13:06:00Z</dcterms:created>
  <dcterms:modified xsi:type="dcterms:W3CDTF">2024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